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438BC7B" w14:textId="737EB5AE" w:rsidR="00591E6F" w:rsidRDefault="00C66651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1B5851" wp14:editId="7B3A55B6">
                <wp:simplePos x="0" y="0"/>
                <wp:positionH relativeFrom="column">
                  <wp:posOffset>-1993900</wp:posOffset>
                </wp:positionH>
                <wp:positionV relativeFrom="paragraph">
                  <wp:posOffset>-673588</wp:posOffset>
                </wp:positionV>
                <wp:extent cx="3835400" cy="12253595"/>
                <wp:effectExtent l="0" t="0" r="0" b="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122535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EA03" id="Stačiakampis 1" o:spid="_x0000_s1026" style="position:absolute;margin-left:-157pt;margin-top:-53.05pt;width:302pt;height:96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" fillcolor="black [3213]" stroked="f" strokeweight="1pt"/>
            </w:pict>
          </mc:Fallback>
        </mc:AlternateContent>
      </w:r>
      <w:r w:rsidR="00B15093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B34103C" wp14:editId="23169E73">
                <wp:simplePos x="0" y="0"/>
                <wp:positionH relativeFrom="page">
                  <wp:posOffset>81915</wp:posOffset>
                </wp:positionH>
                <wp:positionV relativeFrom="paragraph">
                  <wp:posOffset>66675</wp:posOffset>
                </wp:positionV>
                <wp:extent cx="2074545" cy="1897380"/>
                <wp:effectExtent l="0" t="0" r="1905" b="7620"/>
                <wp:wrapTight wrapText="bothSides">
                  <wp:wrapPolygon edited="0">
                    <wp:start x="0" y="0"/>
                    <wp:lineTo x="0" y="21470"/>
                    <wp:lineTo x="21421" y="21470"/>
                    <wp:lineTo x="2142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D3195" w14:textId="2908CA28" w:rsidR="0084771E" w:rsidRPr="003A7DF3" w:rsidRDefault="00B15093" w:rsidP="00382D90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>PLACE FOR PHOTO</w:t>
                            </w:r>
                            <w:r w:rsidR="0087281C" w:rsidRPr="003A7DF3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67CBE9" w14:textId="77777777" w:rsidR="00B15093" w:rsidRPr="003A7DF3" w:rsidRDefault="00B15093" w:rsidP="00382D90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016254A9" w14:textId="009DC5B5" w:rsidR="00B15093" w:rsidRPr="003A7DF3" w:rsidRDefault="00B15093" w:rsidP="00C66651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Good resolution,</w:t>
                            </w:r>
                          </w:p>
                          <w:p w14:paraId="34569463" w14:textId="12D25ADD" w:rsidR="00B15093" w:rsidRPr="003A7DF3" w:rsidRDefault="00B15093" w:rsidP="00C66651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Clothing - smart casual,</w:t>
                            </w:r>
                          </w:p>
                          <w:p w14:paraId="78876E42" w14:textId="0F01AEA8" w:rsidR="00B15093" w:rsidRPr="003A7DF3" w:rsidRDefault="00B15093" w:rsidP="00C66651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1/3 of the upper part of the body,</w:t>
                            </w:r>
                          </w:p>
                          <w:p w14:paraId="4B364E4B" w14:textId="3A3D1F90" w:rsidR="007B0B03" w:rsidRPr="003A7DF3" w:rsidRDefault="00B15093" w:rsidP="00C66651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Emotion: friendly, radiating confidence.</w:t>
                            </w:r>
                          </w:p>
                          <w:p w14:paraId="7D666271" w14:textId="77777777" w:rsidR="007B0B03" w:rsidRPr="003D14FD" w:rsidRDefault="007B0B03" w:rsidP="0084771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4103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.45pt;margin-top:5.25pt;width:163.35pt;height:149.4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" filled="f" stroked="f" strokeweight=".5pt">
                <v:textbox inset="0,0,0,0">
                  <w:txbxContent>
                    <w:p w14:paraId="5B4D3195" w14:textId="2908CA28" w:rsidR="0084771E" w:rsidRPr="003A7DF3" w:rsidRDefault="00B15093" w:rsidP="00382D90">
                      <w:pPr>
                        <w:tabs>
                          <w:tab w:val="left" w:pos="851"/>
                        </w:tabs>
                        <w:spacing w:line="36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>PLACE FOR PHOTO</w:t>
                      </w:r>
                      <w:r w:rsidR="0087281C" w:rsidRPr="003A7DF3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67CBE9" w14:textId="77777777" w:rsidR="00B15093" w:rsidRPr="003A7DF3" w:rsidRDefault="00B15093" w:rsidP="00382D90">
                      <w:pPr>
                        <w:tabs>
                          <w:tab w:val="left" w:pos="851"/>
                        </w:tabs>
                        <w:spacing w:line="36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</w:rPr>
                      </w:pPr>
                    </w:p>
                    <w:p w14:paraId="016254A9" w14:textId="009DC5B5" w:rsidR="00B15093" w:rsidRPr="003A7DF3" w:rsidRDefault="00B15093" w:rsidP="00C66651">
                      <w:pPr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Good resolution,</w:t>
                      </w:r>
                    </w:p>
                    <w:p w14:paraId="34569463" w14:textId="12D25ADD" w:rsidR="00B15093" w:rsidRPr="003A7DF3" w:rsidRDefault="00B15093" w:rsidP="00C66651">
                      <w:pPr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Clothing - smart casual,</w:t>
                      </w:r>
                    </w:p>
                    <w:p w14:paraId="78876E42" w14:textId="0F01AEA8" w:rsidR="00B15093" w:rsidRPr="003A7DF3" w:rsidRDefault="00B15093" w:rsidP="00C66651">
                      <w:pPr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1/3 of the upper part of the body,</w:t>
                      </w:r>
                    </w:p>
                    <w:p w14:paraId="4B364E4B" w14:textId="3A3D1F90" w:rsidR="007B0B03" w:rsidRPr="003A7DF3" w:rsidRDefault="00B15093" w:rsidP="00C66651">
                      <w:pPr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Emotion: friendly, radiating confidence.</w:t>
                      </w:r>
                    </w:p>
                    <w:p w14:paraId="7D666271" w14:textId="77777777" w:rsidR="007B0B03" w:rsidRPr="003D14FD" w:rsidRDefault="007B0B03" w:rsidP="0084771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45831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C2FB4" wp14:editId="3D0124DB">
                <wp:simplePos x="0" y="0"/>
                <wp:positionH relativeFrom="column">
                  <wp:posOffset>-269240</wp:posOffset>
                </wp:positionH>
                <wp:positionV relativeFrom="paragraph">
                  <wp:posOffset>-303530</wp:posOffset>
                </wp:positionV>
                <wp:extent cx="1775460" cy="22936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29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F48F0" id="Rectangle 11" o:spid="_x0000_s1026" style="position:absolute;margin-left:-21.2pt;margin-top:-23.9pt;width:139.8pt;height:180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" fillcolor="yellow" strokecolor="#1f3763 [1604]" strokeweight="1pt"/>
            </w:pict>
          </mc:Fallback>
        </mc:AlternateContent>
      </w:r>
      <w:r w:rsidR="005C6442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34763" wp14:editId="2B9FD0C6">
                <wp:simplePos x="0" y="0"/>
                <wp:positionH relativeFrom="page">
                  <wp:posOffset>2655277</wp:posOffset>
                </wp:positionH>
                <wp:positionV relativeFrom="paragraph">
                  <wp:posOffset>196</wp:posOffset>
                </wp:positionV>
                <wp:extent cx="4154170" cy="525048"/>
                <wp:effectExtent l="0" t="0" r="0" b="0"/>
                <wp:wrapTight wrapText="bothSides">
                  <wp:wrapPolygon edited="0">
                    <wp:start x="297" y="0"/>
                    <wp:lineTo x="297" y="20397"/>
                    <wp:lineTo x="21296" y="20397"/>
                    <wp:lineTo x="21296" y="0"/>
                    <wp:lineTo x="297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525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D0456" w14:textId="5CC36829" w:rsidR="0084771E" w:rsidRDefault="0071587C">
                            <w:r w:rsidRPr="007158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60"/>
                                <w:szCs w:val="60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4763" id="Text Box 2" o:spid="_x0000_s1027" type="#_x0000_t202" style="position:absolute;margin-left:209.1pt;margin-top:0;width:327.1pt;height:41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" filled="f" stroked="f" strokeweight=".5pt">
                <v:textbox>
                  <w:txbxContent>
                    <w:p w14:paraId="3C2D0456" w14:textId="5CC36829" w:rsidR="0084771E" w:rsidRDefault="0071587C">
                      <w:r w:rsidRPr="0071587C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60"/>
                          <w:szCs w:val="60"/>
                        </w:rPr>
                        <w:t>Name Surnam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w:drawing>
          <wp:anchor distT="0" distB="0" distL="114300" distR="114300" simplePos="0" relativeHeight="251714560" behindDoc="0" locked="0" layoutInCell="1" allowOverlap="1" wp14:anchorId="4FA25B70" wp14:editId="21FD9111">
            <wp:simplePos x="0" y="0"/>
            <wp:positionH relativeFrom="column">
              <wp:posOffset>-1930986</wp:posOffset>
            </wp:positionH>
            <wp:positionV relativeFrom="paragraph">
              <wp:posOffset>-806255</wp:posOffset>
            </wp:positionV>
            <wp:extent cx="1725295" cy="12065"/>
            <wp:effectExtent l="0" t="0" r="825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0D4B8" w14:textId="6728344E" w:rsidR="00591E6F" w:rsidRDefault="00591E6F"/>
    <w:p w14:paraId="171B19E2" w14:textId="6EA7738D" w:rsidR="00F923EF" w:rsidRDefault="00C66651"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5B638D" wp14:editId="0EB76871">
                <wp:simplePos x="0" y="0"/>
                <wp:positionH relativeFrom="page">
                  <wp:posOffset>216535</wp:posOffset>
                </wp:positionH>
                <wp:positionV relativeFrom="paragraph">
                  <wp:posOffset>3785870</wp:posOffset>
                </wp:positionV>
                <wp:extent cx="1754505" cy="1887220"/>
                <wp:effectExtent l="0" t="0" r="0" b="0"/>
                <wp:wrapTight wrapText="bothSides">
                  <wp:wrapPolygon edited="0">
                    <wp:start x="0" y="0"/>
                    <wp:lineTo x="0" y="21367"/>
                    <wp:lineTo x="21342" y="21367"/>
                    <wp:lineTo x="2134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88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D2C75" w14:textId="77777777" w:rsidR="00F857D3" w:rsidRPr="00F857D3" w:rsidRDefault="00F857D3" w:rsidP="00521CCF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857D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Abilities are listed starting with the strongest or most relevant for the position you are applying for. If you want to present personal characteristics - argue.</w:t>
                            </w:r>
                          </w:p>
                          <w:p w14:paraId="5C5F48E9" w14:textId="576E0DDF" w:rsidR="00F857D3" w:rsidRPr="00F857D3" w:rsidRDefault="00F857D3" w:rsidP="008153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857D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Programs</w:t>
                            </w:r>
                          </w:p>
                          <w:p w14:paraId="4E7D0CA1" w14:textId="6FED1468" w:rsidR="00F857D3" w:rsidRPr="00F857D3" w:rsidRDefault="00F857D3" w:rsidP="008153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F857D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Programming languages</w:t>
                            </w:r>
                          </w:p>
                          <w:p w14:paraId="4A6F1899" w14:textId="2E307B9F" w:rsidR="00815319" w:rsidRDefault="00815319" w:rsidP="008153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  <w:p w14:paraId="09BF3EB7" w14:textId="08E3ECFC" w:rsidR="00815319" w:rsidRPr="00815319" w:rsidRDefault="00815319" w:rsidP="008153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815319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Other…</w:t>
                            </w:r>
                          </w:p>
                          <w:p w14:paraId="45EE41F2" w14:textId="77777777" w:rsidR="00815319" w:rsidRDefault="00815319" w:rsidP="00F857D3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5DFFA488" w14:textId="07316BB2" w:rsidR="003D14FD" w:rsidRDefault="003D14FD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4789CFC4" w14:textId="77777777" w:rsidR="003D14FD" w:rsidRPr="003D14FD" w:rsidRDefault="003D14FD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638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17.05pt;margin-top:298.1pt;width:138.15pt;height:148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" filled="f" stroked="f" strokeweight=".5pt">
                <v:textbox inset="0,0,0,0">
                  <w:txbxContent>
                    <w:p w14:paraId="08BD2C75" w14:textId="77777777" w:rsidR="00F857D3" w:rsidRPr="00F857D3" w:rsidRDefault="00F857D3" w:rsidP="00521CCF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F857D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Abilities are listed starting with the strongest or most relevant for the position you are applying for. If you want to present personal characteristics - argue.</w:t>
                      </w:r>
                    </w:p>
                    <w:p w14:paraId="5C5F48E9" w14:textId="576E0DDF" w:rsidR="00F857D3" w:rsidRPr="00F857D3" w:rsidRDefault="00F857D3" w:rsidP="008153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F857D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Programs</w:t>
                      </w:r>
                    </w:p>
                    <w:p w14:paraId="4E7D0CA1" w14:textId="6FED1468" w:rsidR="00F857D3" w:rsidRPr="00F857D3" w:rsidRDefault="00F857D3" w:rsidP="008153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F857D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Programming languages</w:t>
                      </w:r>
                    </w:p>
                    <w:p w14:paraId="4A6F1899" w14:textId="2E307B9F" w:rsidR="00815319" w:rsidRDefault="00815319" w:rsidP="008153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Equipment</w:t>
                      </w:r>
                    </w:p>
                    <w:p w14:paraId="09BF3EB7" w14:textId="08E3ECFC" w:rsidR="00815319" w:rsidRPr="00815319" w:rsidRDefault="00815319" w:rsidP="008153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815319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Other…</w:t>
                      </w:r>
                    </w:p>
                    <w:p w14:paraId="45EE41F2" w14:textId="77777777" w:rsidR="00815319" w:rsidRDefault="00815319" w:rsidP="00F857D3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5DFFA488" w14:textId="07316BB2" w:rsidR="003D14FD" w:rsidRDefault="003D14FD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4789CFC4" w14:textId="77777777" w:rsidR="003D14FD" w:rsidRPr="003D14FD" w:rsidRDefault="003D14FD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29771" wp14:editId="4F519236">
                <wp:simplePos x="0" y="0"/>
                <wp:positionH relativeFrom="column">
                  <wp:posOffset>-283210</wp:posOffset>
                </wp:positionH>
                <wp:positionV relativeFrom="paragraph">
                  <wp:posOffset>5981065</wp:posOffset>
                </wp:positionV>
                <wp:extent cx="1720215" cy="0"/>
                <wp:effectExtent l="0" t="0" r="0" b="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8DAB1" id="Tiesioji jungtis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pt,470.95pt" to="113.15pt,4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" strokecolor="yellow" strokeweight="1pt">
                <v:stroke joinstyle="miter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C1CE07" wp14:editId="7153ABB1">
                <wp:simplePos x="0" y="0"/>
                <wp:positionH relativeFrom="page">
                  <wp:posOffset>330200</wp:posOffset>
                </wp:positionH>
                <wp:positionV relativeFrom="paragraph">
                  <wp:posOffset>5768340</wp:posOffset>
                </wp:positionV>
                <wp:extent cx="1285240" cy="213360"/>
                <wp:effectExtent l="0" t="0" r="10160" b="15240"/>
                <wp:wrapTight wrapText="bothSides">
                  <wp:wrapPolygon edited="0">
                    <wp:start x="0" y="0"/>
                    <wp:lineTo x="0" y="21214"/>
                    <wp:lineTo x="21451" y="21214"/>
                    <wp:lineTo x="21451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150BB" w14:textId="013BF392" w:rsidR="008A427F" w:rsidRPr="00175227" w:rsidRDefault="00F857D3" w:rsidP="00940FB5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CE07" id="Text Box 8" o:spid="_x0000_s1029" type="#_x0000_t202" style="position:absolute;margin-left:26pt;margin-top:454.2pt;width:101.2pt;height:16.8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" filled="f" stroked="f" strokeweight=".5pt">
                <v:textbox inset="0,0,0,0">
                  <w:txbxContent>
                    <w:p w14:paraId="614150BB" w14:textId="013BF392" w:rsidR="008A427F" w:rsidRPr="00175227" w:rsidRDefault="00F857D3" w:rsidP="00940FB5">
                      <w:pPr>
                        <w:spacing w:after="4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LANGUAG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EF9755A" wp14:editId="58739583">
                <wp:simplePos x="0" y="0"/>
                <wp:positionH relativeFrom="page">
                  <wp:posOffset>345440</wp:posOffset>
                </wp:positionH>
                <wp:positionV relativeFrom="paragraph">
                  <wp:posOffset>5996940</wp:posOffset>
                </wp:positionV>
                <wp:extent cx="1285240" cy="572135"/>
                <wp:effectExtent l="0" t="0" r="10160" b="0"/>
                <wp:wrapTight wrapText="bothSides">
                  <wp:wrapPolygon edited="0">
                    <wp:start x="0" y="0"/>
                    <wp:lineTo x="0" y="20857"/>
                    <wp:lineTo x="21451" y="20857"/>
                    <wp:lineTo x="21451" y="0"/>
                    <wp:lineTo x="0" y="0"/>
                  </wp:wrapPolygon>
                </wp:wrapTight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94266" w14:textId="2835453A" w:rsidR="0087281C" w:rsidRPr="003A7DF3" w:rsidRDefault="00C66651" w:rsidP="0087281C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Lithuanian</w:t>
                            </w:r>
                            <w:r w:rsidR="0087281C"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 - native</w:t>
                            </w:r>
                          </w:p>
                          <w:p w14:paraId="2C553685" w14:textId="1D662A57" w:rsidR="0087281C" w:rsidRPr="003A7DF3" w:rsidRDefault="00C66651" w:rsidP="0087281C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English</w:t>
                            </w:r>
                            <w:r w:rsidR="0087281C"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 xml:space="preserve"> - C1</w:t>
                            </w:r>
                          </w:p>
                          <w:p w14:paraId="3B266431" w14:textId="5C1962A2" w:rsidR="00940FB5" w:rsidRPr="003A7DF3" w:rsidRDefault="0087281C" w:rsidP="0087281C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German - B2</w:t>
                            </w:r>
                          </w:p>
                          <w:p w14:paraId="4ADE7ED2" w14:textId="77777777" w:rsidR="00940FB5" w:rsidRPr="00B27471" w:rsidRDefault="00940FB5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755A" id="_x0000_s1030" type="#_x0000_t202" style="position:absolute;margin-left:27.2pt;margin-top:472.2pt;width:101.2pt;height:45.0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" filled="f" stroked="f" strokeweight=".5pt">
                <v:textbox inset="0,0,0,0">
                  <w:txbxContent>
                    <w:p w14:paraId="65594266" w14:textId="2835453A" w:rsidR="0087281C" w:rsidRPr="003A7DF3" w:rsidRDefault="00C66651" w:rsidP="0087281C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Lithuanian</w:t>
                      </w:r>
                      <w:r w:rsidR="0087281C"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 - native</w:t>
                      </w:r>
                    </w:p>
                    <w:p w14:paraId="2C553685" w14:textId="1D662A57" w:rsidR="0087281C" w:rsidRPr="003A7DF3" w:rsidRDefault="00C66651" w:rsidP="0087281C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English</w:t>
                      </w:r>
                      <w:r w:rsidR="0087281C"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 xml:space="preserve"> - C1</w:t>
                      </w:r>
                    </w:p>
                    <w:p w14:paraId="3B266431" w14:textId="5C1962A2" w:rsidR="00940FB5" w:rsidRPr="003A7DF3" w:rsidRDefault="0087281C" w:rsidP="0087281C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German - B2</w:t>
                      </w:r>
                    </w:p>
                    <w:p w14:paraId="4ADE7ED2" w14:textId="77777777" w:rsidR="00940FB5" w:rsidRPr="00B27471" w:rsidRDefault="00940FB5" w:rsidP="008A427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0006F61" wp14:editId="7A3FC647">
                <wp:simplePos x="0" y="0"/>
                <wp:positionH relativeFrom="page">
                  <wp:posOffset>365760</wp:posOffset>
                </wp:positionH>
                <wp:positionV relativeFrom="paragraph">
                  <wp:posOffset>6631940</wp:posOffset>
                </wp:positionV>
                <wp:extent cx="1754505" cy="572770"/>
                <wp:effectExtent l="0" t="0" r="0" b="0"/>
                <wp:wrapTight wrapText="bothSides">
                  <wp:wrapPolygon edited="0">
                    <wp:start x="0" y="0"/>
                    <wp:lineTo x="0" y="20834"/>
                    <wp:lineTo x="21342" y="20834"/>
                    <wp:lineTo x="21342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B18E" w14:textId="3526C6F5" w:rsidR="00DC1B8F" w:rsidRPr="00175227" w:rsidRDefault="00F857D3" w:rsidP="00DC1B8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HOBBIES</w:t>
                            </w:r>
                          </w:p>
                          <w:p w14:paraId="133EEDDF" w14:textId="77777777" w:rsidR="00DC1B8F" w:rsidRPr="00940FB5" w:rsidRDefault="00DC1B8F" w:rsidP="00940FB5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385229" w14:textId="77777777" w:rsidR="00DC1B8F" w:rsidRPr="00B27471" w:rsidRDefault="00DC1B8F" w:rsidP="00DC1B8F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F61" id="Text Box 29" o:spid="_x0000_s1031" type="#_x0000_t202" style="position:absolute;margin-left:28.8pt;margin-top:522.2pt;width:138.15pt;height:45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" filled="f" stroked="f" strokeweight=".5pt">
                <v:textbox inset="0,0,0,0">
                  <w:txbxContent>
                    <w:p w14:paraId="40F1B18E" w14:textId="3526C6F5" w:rsidR="00DC1B8F" w:rsidRPr="00175227" w:rsidRDefault="00F857D3" w:rsidP="00DC1B8F">
                      <w:pPr>
                        <w:spacing w:after="12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HOBBIES</w:t>
                      </w:r>
                    </w:p>
                    <w:p w14:paraId="133EEDDF" w14:textId="77777777" w:rsidR="00DC1B8F" w:rsidRPr="00940FB5" w:rsidRDefault="00DC1B8F" w:rsidP="00940FB5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0385229" w14:textId="77777777" w:rsidR="00DC1B8F" w:rsidRPr="00B27471" w:rsidRDefault="00DC1B8F" w:rsidP="00DC1B8F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w:drawing>
          <wp:anchor distT="0" distB="0" distL="114300" distR="114300" simplePos="0" relativeHeight="251709440" behindDoc="0" locked="0" layoutInCell="1" allowOverlap="1" wp14:anchorId="70CC4660" wp14:editId="564F6104">
            <wp:simplePos x="0" y="0"/>
            <wp:positionH relativeFrom="column">
              <wp:posOffset>-241300</wp:posOffset>
            </wp:positionH>
            <wp:positionV relativeFrom="paragraph">
              <wp:posOffset>6818630</wp:posOffset>
            </wp:positionV>
            <wp:extent cx="1725295" cy="12065"/>
            <wp:effectExtent l="0" t="0" r="825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79F9631" wp14:editId="79FE4BAC">
                <wp:simplePos x="0" y="0"/>
                <wp:positionH relativeFrom="page">
                  <wp:posOffset>353695</wp:posOffset>
                </wp:positionH>
                <wp:positionV relativeFrom="paragraph">
                  <wp:posOffset>6858635</wp:posOffset>
                </wp:positionV>
                <wp:extent cx="1754505" cy="831850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342" y="21270"/>
                    <wp:lineTo x="21342" y="0"/>
                    <wp:lineTo x="0" y="0"/>
                  </wp:wrapPolygon>
                </wp:wrapTight>
                <wp:docPr id="2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48795" w14:textId="2FE15FF9" w:rsidR="00940FB5" w:rsidRPr="003A7DF3" w:rsidRDefault="00F857D3" w:rsidP="00F857D3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  <w:t>3-4 activities that would help you to be remembered as a candidate, would additionally reveal your personal qualities and competencies.</w:t>
                            </w:r>
                          </w:p>
                          <w:p w14:paraId="742B916B" w14:textId="77777777" w:rsidR="00F857D3" w:rsidRDefault="00F857D3" w:rsidP="00F857D3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</w:p>
                          <w:p w14:paraId="30FB3307" w14:textId="77777777" w:rsidR="00F857D3" w:rsidRPr="00B27471" w:rsidRDefault="00F857D3" w:rsidP="00F857D3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025AD5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25639963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900361D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9631" id="_x0000_s1032" type="#_x0000_t202" style="position:absolute;margin-left:27.85pt;margin-top:540.05pt;width:138.15pt;height:65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" filled="f" stroked="f" strokeweight=".5pt">
                <v:textbox inset="0,0,0,0">
                  <w:txbxContent>
                    <w:p w14:paraId="70F48795" w14:textId="2FE15FF9" w:rsidR="00940FB5" w:rsidRPr="003A7DF3" w:rsidRDefault="00F857D3" w:rsidP="00F857D3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</w:pPr>
                      <w:r w:rsidRPr="003A7DF3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</w:rPr>
                        <w:t>3-4 activities that would help you to be remembered as a candidate, would additionally reveal your personal qualities and competencies.</w:t>
                      </w:r>
                    </w:p>
                    <w:p w14:paraId="742B916B" w14:textId="77777777" w:rsidR="00F857D3" w:rsidRDefault="00F857D3" w:rsidP="00F857D3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</w:p>
                    <w:p w14:paraId="30FB3307" w14:textId="77777777" w:rsidR="00F857D3" w:rsidRPr="00B27471" w:rsidRDefault="00F857D3" w:rsidP="00F857D3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0025AD5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25639963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900361D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F1EDD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A641D9F" wp14:editId="505412AA">
                <wp:simplePos x="0" y="0"/>
                <wp:positionH relativeFrom="page">
                  <wp:posOffset>2743200</wp:posOffset>
                </wp:positionH>
                <wp:positionV relativeFrom="paragraph">
                  <wp:posOffset>2236470</wp:posOffset>
                </wp:positionV>
                <wp:extent cx="4248150" cy="5905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5E1CC" w14:textId="1ED7B45C" w:rsidR="00B15093" w:rsidRPr="003A7DF3" w:rsidRDefault="00B15093" w:rsidP="00B15093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  <w:t>E</w:t>
                            </w:r>
                            <w:r w:rsidR="00F857D3"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  <w:t>DUCATION</w:t>
                            </w:r>
                          </w:p>
                          <w:p w14:paraId="6C5E349F" w14:textId="44802E05" w:rsidR="00B15093" w:rsidRPr="003A7DF3" w:rsidRDefault="00B15093" w:rsidP="00B1509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rogram, degree | 2022-2026</w:t>
                            </w:r>
                          </w:p>
                          <w:p w14:paraId="7515A767" w14:textId="77777777" w:rsidR="00B15093" w:rsidRPr="003A7DF3" w:rsidRDefault="00B15093" w:rsidP="00B1509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Kaunas University of Technology</w:t>
                            </w:r>
                          </w:p>
                          <w:p w14:paraId="1F0221ED" w14:textId="2E38AECA" w:rsidR="008A427F" w:rsidRPr="003A7DF3" w:rsidRDefault="00B15093" w:rsidP="00DF1E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rojects, competitions, membership in a student organization: responsibilities, acquired competencies, results.</w:t>
                            </w:r>
                          </w:p>
                          <w:p w14:paraId="4F964244" w14:textId="77777777" w:rsidR="00B15093" w:rsidRPr="003A7DF3" w:rsidRDefault="00B15093" w:rsidP="00B1509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1484AAD4" w14:textId="57E95194" w:rsidR="00B15093" w:rsidRPr="003A7DF3" w:rsidRDefault="00B15093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  <w:t>EXPERIENCE</w:t>
                            </w:r>
                          </w:p>
                          <w:p w14:paraId="6E0E9352" w14:textId="77777777" w:rsidR="00B15093" w:rsidRPr="003A7DF3" w:rsidRDefault="00B15093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</w:pPr>
                          </w:p>
                          <w:p w14:paraId="6FBDCDCC" w14:textId="4B99A9AB" w:rsidR="0059635F" w:rsidRPr="003A7DF3" w:rsidRDefault="00B01644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o</w:t>
                            </w:r>
                            <w:r w:rsidR="00DF1EDD"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sition</w:t>
                            </w:r>
                            <w:r w:rsidR="00A342CF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| 2021 09 – 2022</w:t>
                            </w:r>
                            <w:r w:rsidR="0059635F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09</w:t>
                            </w:r>
                          </w:p>
                          <w:p w14:paraId="46E60FAA" w14:textId="77777777" w:rsidR="00DF1EDD" w:rsidRPr="003A7DF3" w:rsidRDefault="00DF1EDD" w:rsidP="00DF1E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Company/institution/project name (optional: link, very short description of activity)</w:t>
                            </w:r>
                          </w:p>
                          <w:p w14:paraId="02F3DA4F" w14:textId="77777777" w:rsidR="00DF1EDD" w:rsidRPr="003A7DF3" w:rsidRDefault="00DF1EDD" w:rsidP="00DF1EDD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600AAB3D" w14:textId="472CA8B5" w:rsidR="00DF1ED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Experiences are listed in chronological order, starting with the most recent.</w:t>
                            </w:r>
                          </w:p>
                          <w:p w14:paraId="14583941" w14:textId="400E4829" w:rsidR="00DF1ED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You should choose 3-4 </w:t>
                            </w: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most relevant/important experiences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, those that would be the most significant in order to </w:t>
                            </w:r>
                            <w:r w:rsid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get an internship/job offer. Almost all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the answers</w:t>
                            </w:r>
                            <w:r w:rsid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you can </w:t>
                            </w:r>
                            <w:bookmarkStart w:id="0" w:name="_GoBack"/>
                            <w:bookmarkEnd w:id="0"/>
                            <w:r w:rsidR="0081531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find </w:t>
                            </w:r>
                            <w:r w:rsidR="00815319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in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the ad.</w:t>
                            </w:r>
                          </w:p>
                          <w:p w14:paraId="179920EC" w14:textId="0EF85B6E" w:rsidR="00DF1ED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Seasonal jobs, individual projects, internships, volunteering are suitable experiences to present, it is important to convincingly describe what necessary experiences you gained during them.</w:t>
                            </w:r>
                          </w:p>
                          <w:p w14:paraId="6890BAF3" w14:textId="7F295435" w:rsidR="00DF1ED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When describing experiences, they should not be formulated as tasks, responsibilities, but to </w:t>
                            </w: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resent results, acquired competences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, links to implemented projects/portfolios can be added.</w:t>
                            </w:r>
                          </w:p>
                          <w:p w14:paraId="76698246" w14:textId="172DAA21" w:rsidR="003D14FD" w:rsidRPr="003A7DF3" w:rsidRDefault="00DF1EDD" w:rsidP="00DF1ED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The text must be clear, sentences must be short, </w:t>
                            </w:r>
                            <w:r w:rsidR="00C66651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essential information must be provided.</w:t>
                            </w:r>
                          </w:p>
                          <w:p w14:paraId="4BD8B5E1" w14:textId="66B4C4C7" w:rsidR="003D14FD" w:rsidRPr="003A7DF3" w:rsidRDefault="003D14FD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1D9F" id="Text Box 6" o:spid="_x0000_s1033" type="#_x0000_t202" style="position:absolute;margin-left:3in;margin-top:176.1pt;width:334.5pt;height:46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" filled="f" stroked="f" strokeweight=".5pt">
                <v:textbox inset="0,0,0,0">
                  <w:txbxContent>
                    <w:p w14:paraId="3555E1CC" w14:textId="1ED7B45C" w:rsidR="00B15093" w:rsidRPr="003A7DF3" w:rsidRDefault="00B15093" w:rsidP="00B15093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  <w:t>E</w:t>
                      </w:r>
                      <w:r w:rsidR="00F857D3"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  <w:t>DUCATION</w:t>
                      </w:r>
                    </w:p>
                    <w:p w14:paraId="6C5E349F" w14:textId="44802E05" w:rsidR="00B15093" w:rsidRPr="003A7DF3" w:rsidRDefault="00B15093" w:rsidP="00B15093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rogram, degree | 2022-2026</w:t>
                      </w:r>
                    </w:p>
                    <w:p w14:paraId="7515A767" w14:textId="77777777" w:rsidR="00B15093" w:rsidRPr="003A7DF3" w:rsidRDefault="00B15093" w:rsidP="00B15093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Kaunas University of Technology</w:t>
                      </w:r>
                    </w:p>
                    <w:p w14:paraId="1F0221ED" w14:textId="2E38AECA" w:rsidR="008A427F" w:rsidRPr="003A7DF3" w:rsidRDefault="00B15093" w:rsidP="00DF1E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rojects, competitions, membership in a student organization: responsibilities, acquired competencies, results.</w:t>
                      </w:r>
                    </w:p>
                    <w:p w14:paraId="4F964244" w14:textId="77777777" w:rsidR="00B15093" w:rsidRPr="003A7DF3" w:rsidRDefault="00B15093" w:rsidP="00B15093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</w:p>
                    <w:p w14:paraId="1484AAD4" w14:textId="57E95194" w:rsidR="00B15093" w:rsidRPr="003A7DF3" w:rsidRDefault="00B15093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  <w:t>EXPERIENCE</w:t>
                      </w:r>
                    </w:p>
                    <w:p w14:paraId="6E0E9352" w14:textId="77777777" w:rsidR="00B15093" w:rsidRPr="003A7DF3" w:rsidRDefault="00B15093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</w:pPr>
                    </w:p>
                    <w:p w14:paraId="6FBDCDCC" w14:textId="4B99A9AB" w:rsidR="0059635F" w:rsidRPr="003A7DF3" w:rsidRDefault="00B01644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o</w:t>
                      </w:r>
                      <w:r w:rsidR="00DF1EDD"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sition</w:t>
                      </w:r>
                      <w:r w:rsidR="00A342CF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| 2021 09 – 2022</w:t>
                      </w:r>
                      <w:r w:rsidR="0059635F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09</w:t>
                      </w:r>
                    </w:p>
                    <w:p w14:paraId="46E60FAA" w14:textId="77777777" w:rsidR="00DF1EDD" w:rsidRPr="003A7DF3" w:rsidRDefault="00DF1EDD" w:rsidP="00DF1E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Company/institution/project name (optional: link, very short description of activity)</w:t>
                      </w:r>
                    </w:p>
                    <w:p w14:paraId="02F3DA4F" w14:textId="77777777" w:rsidR="00DF1EDD" w:rsidRPr="003A7DF3" w:rsidRDefault="00DF1EDD" w:rsidP="00DF1EDD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</w:p>
                    <w:p w14:paraId="600AAB3D" w14:textId="472CA8B5" w:rsidR="00DF1ED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Experiences are listed in chronological order, starting with the most recent.</w:t>
                      </w:r>
                    </w:p>
                    <w:p w14:paraId="14583941" w14:textId="400E4829" w:rsidR="00DF1ED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You should choose 3-4 </w:t>
                      </w: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most relevant/important experiences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, those that would be the most significant in order to </w:t>
                      </w:r>
                      <w:r w:rsid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get an internship/job offer. Almost all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the answers</w:t>
                      </w:r>
                      <w:r w:rsid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you can </w:t>
                      </w:r>
                      <w:bookmarkStart w:id="1" w:name="_GoBack"/>
                      <w:bookmarkEnd w:id="1"/>
                      <w:r w:rsidR="0081531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find </w:t>
                      </w:r>
                      <w:r w:rsidR="00815319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in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the ad.</w:t>
                      </w:r>
                    </w:p>
                    <w:p w14:paraId="179920EC" w14:textId="0EF85B6E" w:rsidR="00DF1ED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Seasonal jobs, individual projects, internships, volunteering are suitable experiences to present, it is important to convincingly describe what necessary experiences you gained during them.</w:t>
                      </w:r>
                    </w:p>
                    <w:p w14:paraId="6890BAF3" w14:textId="7F295435" w:rsidR="00DF1ED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When describing experiences, they should not be formulated as tasks, responsibilities, but to </w:t>
                      </w: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resent results, acquired competences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, links to implemented projects/portfolios can be added.</w:t>
                      </w:r>
                    </w:p>
                    <w:p w14:paraId="76698246" w14:textId="172DAA21" w:rsidR="003D14FD" w:rsidRPr="003A7DF3" w:rsidRDefault="00DF1EDD" w:rsidP="00DF1ED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The text must be clear, sentences must be short, </w:t>
                      </w:r>
                      <w:r w:rsidR="00C66651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only 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essential information must be provided.</w:t>
                      </w:r>
                    </w:p>
                    <w:p w14:paraId="4BD8B5E1" w14:textId="66B4C4C7" w:rsidR="003D14FD" w:rsidRPr="003A7DF3" w:rsidRDefault="003D14FD" w:rsidP="008A427F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0E31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70849E8" wp14:editId="44824345">
                <wp:simplePos x="0" y="0"/>
                <wp:positionH relativeFrom="page">
                  <wp:posOffset>332105</wp:posOffset>
                </wp:positionH>
                <wp:positionV relativeFrom="paragraph">
                  <wp:posOffset>3519170</wp:posOffset>
                </wp:positionV>
                <wp:extent cx="1754505" cy="175260"/>
                <wp:effectExtent l="0" t="0" r="0" b="15240"/>
                <wp:wrapTight wrapText="bothSides">
                  <wp:wrapPolygon edited="0">
                    <wp:start x="0" y="0"/>
                    <wp:lineTo x="0" y="21130"/>
                    <wp:lineTo x="21342" y="21130"/>
                    <wp:lineTo x="21342" y="0"/>
                    <wp:lineTo x="0" y="0"/>
                  </wp:wrapPolygon>
                </wp:wrapTight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ED77" w14:textId="0032D77E" w:rsidR="0025410E" w:rsidRPr="0084771E" w:rsidRDefault="00F857D3" w:rsidP="0084771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SKILLS</w:t>
                            </w:r>
                          </w:p>
                          <w:p w14:paraId="325FE1EC" w14:textId="77777777" w:rsidR="0025410E" w:rsidRPr="003D14FD" w:rsidRDefault="0025410E" w:rsidP="0025410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49E8" id="_x0000_s1034" type="#_x0000_t202" style="position:absolute;margin-left:26.15pt;margin-top:277.1pt;width:138.15pt;height:13.8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" filled="f" stroked="f" strokeweight=".5pt">
                <v:textbox inset="0,0,0,0">
                  <w:txbxContent>
                    <w:p w14:paraId="6CE1ED77" w14:textId="0032D77E" w:rsidR="0025410E" w:rsidRPr="0084771E" w:rsidRDefault="00F857D3" w:rsidP="0084771E">
                      <w:pPr>
                        <w:spacing w:after="12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SKILLS</w:t>
                      </w:r>
                    </w:p>
                    <w:p w14:paraId="325FE1EC" w14:textId="77777777" w:rsidR="0025410E" w:rsidRPr="003D14FD" w:rsidRDefault="0025410E" w:rsidP="0025410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18656" behindDoc="0" locked="0" layoutInCell="1" allowOverlap="1" wp14:anchorId="7ED1AFFF" wp14:editId="1A1620A3">
            <wp:simplePos x="0" y="0"/>
            <wp:positionH relativeFrom="column">
              <wp:posOffset>-229919</wp:posOffset>
            </wp:positionH>
            <wp:positionV relativeFrom="paragraph">
              <wp:posOffset>8086090</wp:posOffset>
            </wp:positionV>
            <wp:extent cx="1725295" cy="12065"/>
            <wp:effectExtent l="0" t="0" r="825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6802F9A" wp14:editId="7927EC1A">
                <wp:simplePos x="0" y="0"/>
                <wp:positionH relativeFrom="page">
                  <wp:posOffset>343389</wp:posOffset>
                </wp:positionH>
                <wp:positionV relativeFrom="paragraph">
                  <wp:posOffset>2542491</wp:posOffset>
                </wp:positionV>
                <wp:extent cx="1813560" cy="543560"/>
                <wp:effectExtent l="0" t="0" r="15240" b="8890"/>
                <wp:wrapTight wrapText="bothSides">
                  <wp:wrapPolygon edited="0">
                    <wp:start x="0" y="0"/>
                    <wp:lineTo x="0" y="21196"/>
                    <wp:lineTo x="21555" y="21196"/>
                    <wp:lineTo x="21555" y="0"/>
                    <wp:lineTo x="0" y="0"/>
                  </wp:wrapPolygon>
                </wp:wrapTight>
                <wp:docPr id="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62B8" w14:textId="77777777" w:rsidR="000C75FD" w:rsidRPr="003A7DF3" w:rsidRDefault="000C75FD" w:rsidP="000C75FD">
                            <w:pPr>
                              <w:spacing w:before="120" w:after="4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+370 (123) 45 678</w:t>
                            </w:r>
                          </w:p>
                          <w:p w14:paraId="6B0F2840" w14:textId="7F7DEFD5" w:rsidR="000C75FD" w:rsidRPr="003A7DF3" w:rsidRDefault="00B15093" w:rsidP="000C75FD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name.surname</w:t>
                            </w:r>
                            <w:r w:rsidR="00436B77" w:rsidRPr="003A7D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@ktu.edu</w:t>
                            </w:r>
                          </w:p>
                          <w:p w14:paraId="3F87FF4F" w14:textId="77777777" w:rsidR="000C75FD" w:rsidRPr="0084771E" w:rsidRDefault="000C75FD" w:rsidP="000C75FD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2F9A" id="Text Box 12" o:spid="_x0000_s1035" type="#_x0000_t202" style="position:absolute;margin-left:27.05pt;margin-top:200.2pt;width:142.8pt;height:42.8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" filled="f" stroked="f" strokeweight=".5pt">
                <v:textbox inset="0,0,0,0">
                  <w:txbxContent>
                    <w:p w14:paraId="64A362B8" w14:textId="77777777" w:rsidR="000C75FD" w:rsidRPr="003A7DF3" w:rsidRDefault="000C75FD" w:rsidP="000C75FD">
                      <w:pPr>
                        <w:spacing w:before="120" w:after="4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+370 (123) 45 678</w:t>
                      </w:r>
                    </w:p>
                    <w:p w14:paraId="6B0F2840" w14:textId="7F7DEFD5" w:rsidR="000C75FD" w:rsidRPr="003A7DF3" w:rsidRDefault="00B15093" w:rsidP="000C75FD">
                      <w:pPr>
                        <w:spacing w:after="4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name.surname</w:t>
                      </w:r>
                      <w:r w:rsidR="00436B77" w:rsidRPr="003A7DF3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</w:rPr>
                        <w:t>@ktu.edu</w:t>
                      </w:r>
                    </w:p>
                    <w:p w14:paraId="3F87FF4F" w14:textId="77777777" w:rsidR="000C75FD" w:rsidRPr="0084771E" w:rsidRDefault="000C75FD" w:rsidP="000C75FD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16608" behindDoc="0" locked="0" layoutInCell="1" allowOverlap="1" wp14:anchorId="0349DEE2" wp14:editId="0E307294">
            <wp:simplePos x="0" y="0"/>
            <wp:positionH relativeFrom="column">
              <wp:posOffset>-265381</wp:posOffset>
            </wp:positionH>
            <wp:positionV relativeFrom="paragraph">
              <wp:posOffset>2443480</wp:posOffset>
            </wp:positionV>
            <wp:extent cx="1725295" cy="12065"/>
            <wp:effectExtent l="0" t="0" r="825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08416" behindDoc="0" locked="0" layoutInCell="1" allowOverlap="1" wp14:anchorId="600CF77D" wp14:editId="2A9B8024">
            <wp:simplePos x="0" y="0"/>
            <wp:positionH relativeFrom="column">
              <wp:posOffset>-250874</wp:posOffset>
            </wp:positionH>
            <wp:positionV relativeFrom="paragraph">
              <wp:posOffset>2073129</wp:posOffset>
            </wp:positionV>
            <wp:extent cx="1725295" cy="12065"/>
            <wp:effectExtent l="0" t="0" r="825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9B1C1E7" wp14:editId="2EC537B5">
                <wp:simplePos x="0" y="0"/>
                <wp:positionH relativeFrom="page">
                  <wp:posOffset>343535</wp:posOffset>
                </wp:positionH>
                <wp:positionV relativeFrom="paragraph">
                  <wp:posOffset>2241061</wp:posOffset>
                </wp:positionV>
                <wp:extent cx="1285240" cy="177165"/>
                <wp:effectExtent l="0" t="0" r="10160" b="13335"/>
                <wp:wrapTight wrapText="bothSides">
                  <wp:wrapPolygon edited="0">
                    <wp:start x="0" y="0"/>
                    <wp:lineTo x="0" y="20903"/>
                    <wp:lineTo x="21451" y="20903"/>
                    <wp:lineTo x="21451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6C88" w14:textId="66276756" w:rsidR="0059635F" w:rsidRPr="004D02DA" w:rsidRDefault="00B15093" w:rsidP="00E22FA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B15093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C1E7" id="_x0000_s1036" type="#_x0000_t202" style="position:absolute;margin-left:27.05pt;margin-top:176.45pt;width:101.2pt;height:13.9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" filled="f" stroked="f" strokeweight=".5pt">
                <v:textbox inset="0,0,0,0">
                  <w:txbxContent>
                    <w:p w14:paraId="3BEE6C88" w14:textId="66276756" w:rsidR="0059635F" w:rsidRPr="004D02DA" w:rsidRDefault="00B15093" w:rsidP="00E22FA9">
                      <w:pPr>
                        <w:spacing w:after="40"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B15093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ONTACT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7F639" wp14:editId="33EDE7E4">
                <wp:simplePos x="0" y="0"/>
                <wp:positionH relativeFrom="column">
                  <wp:posOffset>-278667</wp:posOffset>
                </wp:positionH>
                <wp:positionV relativeFrom="paragraph">
                  <wp:posOffset>3737512</wp:posOffset>
                </wp:positionV>
                <wp:extent cx="1720215" cy="0"/>
                <wp:effectExtent l="0" t="0" r="0" b="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24A2" id="Tiesioji jungtis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294.3pt" to="113.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" strokecolor="yellow" strokeweight="1pt">
                <v:stroke joinstyle="miter"/>
              </v:lin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6F2986" wp14:editId="67624DB2">
                <wp:simplePos x="0" y="0"/>
                <wp:positionH relativeFrom="page">
                  <wp:posOffset>2760198</wp:posOffset>
                </wp:positionH>
                <wp:positionV relativeFrom="paragraph">
                  <wp:posOffset>272854</wp:posOffset>
                </wp:positionV>
                <wp:extent cx="4241165" cy="1346200"/>
                <wp:effectExtent l="0" t="0" r="6985" b="6350"/>
                <wp:wrapTight wrapText="bothSides">
                  <wp:wrapPolygon edited="0">
                    <wp:start x="0" y="0"/>
                    <wp:lineTo x="0" y="21396"/>
                    <wp:lineTo x="21539" y="21396"/>
                    <wp:lineTo x="2153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AB7DD" w14:textId="7B0A706D" w:rsidR="008A0EF9" w:rsidRPr="003A7DF3" w:rsidRDefault="00B15093" w:rsidP="0084771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Introduction: your motivation - why you are here, what brought you, what </w:t>
                            </w:r>
                            <w:r w:rsidR="00C66651"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you want to achieve in the future, what are your wishes and goals, try to write in detail and</w:t>
                            </w:r>
                            <w:r w:rsid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concretely - not abstractly or</w:t>
                            </w: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templated. If you are applying for a specific company, show that you have knowledge about it, you are familiar with its projects and products, and future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2986" id="Text Box 3" o:spid="_x0000_s1037" type="#_x0000_t202" style="position:absolute;margin-left:217.35pt;margin-top:21.5pt;width:333.95pt;height:10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" filled="f" stroked="f" strokeweight=".5pt">
                <v:textbox inset="0,0,0,0">
                  <w:txbxContent>
                    <w:p w14:paraId="3A8AB7DD" w14:textId="7B0A706D" w:rsidR="008A0EF9" w:rsidRPr="003A7DF3" w:rsidRDefault="00B15093" w:rsidP="0084771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Introduction: your motivation - why you are here, what brought you, what </w:t>
                      </w:r>
                      <w:r w:rsidR="00C66651"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do 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you want to achieve in the future, what are your wishes and goals, try to write in detail and</w:t>
                      </w:r>
                      <w:r w:rsid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concretely - not abstractly or</w:t>
                      </w: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templated. If you are applying for a specific company, show that you have knowledge about it, you are familiar with its projects and products, and future plans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83AC4" wp14:editId="58844090">
                <wp:simplePos x="0" y="0"/>
                <wp:positionH relativeFrom="margin">
                  <wp:posOffset>2106930</wp:posOffset>
                </wp:positionH>
                <wp:positionV relativeFrom="paragraph">
                  <wp:posOffset>2082165</wp:posOffset>
                </wp:positionV>
                <wp:extent cx="4230370" cy="0"/>
                <wp:effectExtent l="0" t="0" r="3683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87986" id="Tiesioji jungtis 6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5.9pt,163.95pt" to="499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4771E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3431C2E7" wp14:editId="21F25634">
                <wp:simplePos x="0" y="0"/>
                <wp:positionH relativeFrom="margin">
                  <wp:posOffset>2131060</wp:posOffset>
                </wp:positionH>
                <wp:positionV relativeFrom="paragraph">
                  <wp:posOffset>8351519</wp:posOffset>
                </wp:positionV>
                <wp:extent cx="4248150" cy="1095375"/>
                <wp:effectExtent l="0" t="0" r="0" b="9525"/>
                <wp:wrapNone/>
                <wp:docPr id="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B0EA5" w14:textId="77777777" w:rsidR="00F857D3" w:rsidRPr="003A7DF3" w:rsidRDefault="00F857D3" w:rsidP="00AD1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</w:rPr>
                              <w:t>ADDITIONAL INFORMATION</w:t>
                            </w:r>
                          </w:p>
                          <w:p w14:paraId="30B9B467" w14:textId="25BAF18A" w:rsidR="007E00CB" w:rsidRPr="003A7DF3" w:rsidRDefault="00F857D3" w:rsidP="00C6665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A7D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>Publications, scientific reports, participation in projects, conferences, courses and seminars - it is important to list the most relevant/important for this position, indicate 3-4 activities. (this information can be moved to the education section).</w:t>
                            </w:r>
                          </w:p>
                          <w:p w14:paraId="5F4A9D5F" w14:textId="77777777" w:rsidR="007E00CB" w:rsidRPr="00611B0C" w:rsidRDefault="007E00CB" w:rsidP="007E00C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4C842A11" w14:textId="77777777" w:rsidR="007E00CB" w:rsidRPr="00611B0C" w:rsidRDefault="007E00CB" w:rsidP="007E0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C2E7" id="_x0000_s1038" type="#_x0000_t202" style="position:absolute;margin-left:167.8pt;margin-top:657.6pt;width:334.5pt;height:86.25pt;z-index:251707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" filled="f" stroked="f" strokeweight=".5pt">
                <v:textbox inset="0,0,0,0">
                  <w:txbxContent>
                    <w:p w14:paraId="24DB0EA5" w14:textId="77777777" w:rsidR="00F857D3" w:rsidRPr="003A7DF3" w:rsidRDefault="00F857D3" w:rsidP="00AD1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</w:pPr>
                      <w:r w:rsidRPr="003A7DF3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</w:rPr>
                        <w:t>ADDITIONAL INFORMATION</w:t>
                      </w:r>
                    </w:p>
                    <w:p w14:paraId="30B9B467" w14:textId="25BAF18A" w:rsidR="007E00CB" w:rsidRPr="003A7DF3" w:rsidRDefault="00F857D3" w:rsidP="00C6665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</w:rPr>
                      </w:pPr>
                      <w:r w:rsidRPr="003A7DF3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>Publications, scientific reports, participation in projects, conferences, courses and seminars - it is important to list the most relevant/important for this position, indicate 3-4 activities. (this information can be moved to the education section).</w:t>
                      </w:r>
                    </w:p>
                    <w:p w14:paraId="5F4A9D5F" w14:textId="77777777" w:rsidR="007E00CB" w:rsidRPr="00611B0C" w:rsidRDefault="007E00CB" w:rsidP="007E00CB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4C842A11" w14:textId="77777777" w:rsidR="007E00CB" w:rsidRPr="00611B0C" w:rsidRDefault="007E00CB" w:rsidP="007E00CB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12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EFE22" wp14:editId="69BEA23B">
                <wp:simplePos x="0" y="0"/>
                <wp:positionH relativeFrom="margin">
                  <wp:posOffset>2129155</wp:posOffset>
                </wp:positionH>
                <wp:positionV relativeFrom="paragraph">
                  <wp:posOffset>8102187</wp:posOffset>
                </wp:positionV>
                <wp:extent cx="4230477" cy="0"/>
                <wp:effectExtent l="0" t="0" r="36830" b="19050"/>
                <wp:wrapNone/>
                <wp:docPr id="63" name="Tiesioji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4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268F1" id="Tiesioji jungtis 6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7.65pt,637.95pt" to="500.75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F29B8">
        <w:rPr>
          <w:noProof/>
          <w:lang w:val="lt-LT" w:eastAsia="lt-LT"/>
        </w:rPr>
        <w:drawing>
          <wp:anchor distT="0" distB="0" distL="114300" distR="114300" simplePos="0" relativeHeight="251701248" behindDoc="0" locked="0" layoutInCell="1" allowOverlap="1" wp14:anchorId="3F6494CD" wp14:editId="734E25FE">
            <wp:simplePos x="0" y="0"/>
            <wp:positionH relativeFrom="column">
              <wp:posOffset>-311721</wp:posOffset>
            </wp:positionH>
            <wp:positionV relativeFrom="paragraph">
              <wp:posOffset>8774430</wp:posOffset>
            </wp:positionV>
            <wp:extent cx="591419" cy="676275"/>
            <wp:effectExtent l="0" t="0" r="0" b="0"/>
            <wp:wrapNone/>
            <wp:docPr id="60" name="Grafinis elementa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3EF" w:rsidSect="008A0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964" w:bottom="1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3FD1" w14:textId="77777777" w:rsidR="000E538C" w:rsidRDefault="000E538C" w:rsidP="008A0EF9">
      <w:r>
        <w:separator/>
      </w:r>
    </w:p>
  </w:endnote>
  <w:endnote w:type="continuationSeparator" w:id="0">
    <w:p w14:paraId="6B42E56C" w14:textId="77777777" w:rsidR="000E538C" w:rsidRDefault="000E538C" w:rsidP="008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 Semibold">
    <w:altName w:val="Microsoft JhengHei"/>
    <w:charset w:val="88"/>
    <w:family w:val="swiss"/>
    <w:pitch w:val="variable"/>
    <w:sig w:usb0="00000000" w:usb1="7ACFFDFB" w:usb2="00000017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F19DD" w14:textId="77777777" w:rsidR="00B4169C" w:rsidRDefault="00B41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3665" w14:textId="77777777" w:rsidR="008F29B8" w:rsidRDefault="008F2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B1BFA" w14:textId="77777777" w:rsidR="00B4169C" w:rsidRDefault="00B4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E9E65" w14:textId="77777777" w:rsidR="000E538C" w:rsidRDefault="000E538C" w:rsidP="008A0EF9">
      <w:r>
        <w:separator/>
      </w:r>
    </w:p>
  </w:footnote>
  <w:footnote w:type="continuationSeparator" w:id="0">
    <w:p w14:paraId="010769A6" w14:textId="77777777" w:rsidR="000E538C" w:rsidRDefault="000E538C" w:rsidP="008A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CFDF" w14:textId="77777777" w:rsidR="00B4169C" w:rsidRDefault="00B41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E66C" w14:textId="77777777" w:rsidR="00B4169C" w:rsidRDefault="00B41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EB83" w14:textId="77777777" w:rsidR="00B4169C" w:rsidRDefault="00B4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75E"/>
    <w:multiLevelType w:val="hybridMultilevel"/>
    <w:tmpl w:val="20188068"/>
    <w:lvl w:ilvl="0" w:tplc="0427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7C53A67"/>
    <w:multiLevelType w:val="hybridMultilevel"/>
    <w:tmpl w:val="763EC588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403"/>
    <w:multiLevelType w:val="hybridMultilevel"/>
    <w:tmpl w:val="037E36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64058"/>
    <w:multiLevelType w:val="hybridMultilevel"/>
    <w:tmpl w:val="7EE82D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C84"/>
    <w:multiLevelType w:val="hybridMultilevel"/>
    <w:tmpl w:val="6D165506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27E0C2F"/>
    <w:multiLevelType w:val="hybridMultilevel"/>
    <w:tmpl w:val="1B26F884"/>
    <w:lvl w:ilvl="0" w:tplc="E82EADF2">
      <w:start w:val="1"/>
      <w:numFmt w:val="bullet"/>
      <w:lvlText w:val="I"/>
      <w:lvlJc w:val="left"/>
      <w:pPr>
        <w:ind w:left="862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4DC5E67"/>
    <w:multiLevelType w:val="hybridMultilevel"/>
    <w:tmpl w:val="B85AC472"/>
    <w:lvl w:ilvl="0" w:tplc="E82EADF2">
      <w:start w:val="1"/>
      <w:numFmt w:val="bullet"/>
      <w:lvlText w:val="I"/>
      <w:lvlJc w:val="left"/>
      <w:pPr>
        <w:ind w:left="36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529A4"/>
    <w:multiLevelType w:val="hybridMultilevel"/>
    <w:tmpl w:val="61821FEC"/>
    <w:lvl w:ilvl="0" w:tplc="DBE0B120">
      <w:start w:val="1"/>
      <w:numFmt w:val="bullet"/>
      <w:lvlText w:val="|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81F19"/>
    <w:multiLevelType w:val="hybridMultilevel"/>
    <w:tmpl w:val="860CDDE4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409E"/>
    <w:multiLevelType w:val="hybridMultilevel"/>
    <w:tmpl w:val="46465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E5A14"/>
    <w:multiLevelType w:val="hybridMultilevel"/>
    <w:tmpl w:val="170EE6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2831"/>
    <w:multiLevelType w:val="hybridMultilevel"/>
    <w:tmpl w:val="4642D680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D7D37"/>
    <w:multiLevelType w:val="hybridMultilevel"/>
    <w:tmpl w:val="08A2AC6E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B6404AD"/>
    <w:multiLevelType w:val="hybridMultilevel"/>
    <w:tmpl w:val="6C487F1E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A7187"/>
    <w:multiLevelType w:val="hybridMultilevel"/>
    <w:tmpl w:val="22346778"/>
    <w:lvl w:ilvl="0" w:tplc="E82EADF2">
      <w:start w:val="1"/>
      <w:numFmt w:val="bullet"/>
      <w:lvlText w:val="I"/>
      <w:lvlJc w:val="left"/>
      <w:pPr>
        <w:ind w:left="1582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F9"/>
    <w:rsid w:val="000079E6"/>
    <w:rsid w:val="00040A07"/>
    <w:rsid w:val="00084C0D"/>
    <w:rsid w:val="000954FC"/>
    <w:rsid w:val="000B709E"/>
    <w:rsid w:val="000C75FD"/>
    <w:rsid w:val="000E01E2"/>
    <w:rsid w:val="000E0B60"/>
    <w:rsid w:val="000E538C"/>
    <w:rsid w:val="001009EC"/>
    <w:rsid w:val="00130EB0"/>
    <w:rsid w:val="00154558"/>
    <w:rsid w:val="00175227"/>
    <w:rsid w:val="001D0C4C"/>
    <w:rsid w:val="001D4E64"/>
    <w:rsid w:val="001E64D6"/>
    <w:rsid w:val="001F56FD"/>
    <w:rsid w:val="001F5863"/>
    <w:rsid w:val="0025410E"/>
    <w:rsid w:val="002963A4"/>
    <w:rsid w:val="002E1199"/>
    <w:rsid w:val="002F09CB"/>
    <w:rsid w:val="002F7B5D"/>
    <w:rsid w:val="003040A3"/>
    <w:rsid w:val="00307B5E"/>
    <w:rsid w:val="0034314B"/>
    <w:rsid w:val="00372049"/>
    <w:rsid w:val="00382D90"/>
    <w:rsid w:val="003917D9"/>
    <w:rsid w:val="003A7DF3"/>
    <w:rsid w:val="003D14FD"/>
    <w:rsid w:val="00404156"/>
    <w:rsid w:val="00422C2C"/>
    <w:rsid w:val="00423D69"/>
    <w:rsid w:val="00436B77"/>
    <w:rsid w:val="004374E2"/>
    <w:rsid w:val="004A4BC9"/>
    <w:rsid w:val="004A775F"/>
    <w:rsid w:val="004D02DA"/>
    <w:rsid w:val="004D113A"/>
    <w:rsid w:val="004D5300"/>
    <w:rsid w:val="00521CCF"/>
    <w:rsid w:val="0053280A"/>
    <w:rsid w:val="00545831"/>
    <w:rsid w:val="00591E6F"/>
    <w:rsid w:val="0059635F"/>
    <w:rsid w:val="005C6442"/>
    <w:rsid w:val="00611B0C"/>
    <w:rsid w:val="00633759"/>
    <w:rsid w:val="006471A4"/>
    <w:rsid w:val="006579FD"/>
    <w:rsid w:val="0069114A"/>
    <w:rsid w:val="007127A0"/>
    <w:rsid w:val="007150C6"/>
    <w:rsid w:val="0071587C"/>
    <w:rsid w:val="007B0B03"/>
    <w:rsid w:val="007E00CB"/>
    <w:rsid w:val="007E48BA"/>
    <w:rsid w:val="008049F7"/>
    <w:rsid w:val="00815319"/>
    <w:rsid w:val="008204F3"/>
    <w:rsid w:val="008260BC"/>
    <w:rsid w:val="0084771E"/>
    <w:rsid w:val="00863272"/>
    <w:rsid w:val="0087010E"/>
    <w:rsid w:val="0087281C"/>
    <w:rsid w:val="0088369D"/>
    <w:rsid w:val="00884A05"/>
    <w:rsid w:val="008A0EF9"/>
    <w:rsid w:val="008A427F"/>
    <w:rsid w:val="008F29B8"/>
    <w:rsid w:val="00922BDD"/>
    <w:rsid w:val="00940FB5"/>
    <w:rsid w:val="00941FC5"/>
    <w:rsid w:val="009A51A9"/>
    <w:rsid w:val="009C1F1E"/>
    <w:rsid w:val="009C4F5F"/>
    <w:rsid w:val="00A134BA"/>
    <w:rsid w:val="00A342CF"/>
    <w:rsid w:val="00A50FB6"/>
    <w:rsid w:val="00A51C17"/>
    <w:rsid w:val="00A6329D"/>
    <w:rsid w:val="00A76B61"/>
    <w:rsid w:val="00AD1546"/>
    <w:rsid w:val="00B01644"/>
    <w:rsid w:val="00B142BD"/>
    <w:rsid w:val="00B15093"/>
    <w:rsid w:val="00B27471"/>
    <w:rsid w:val="00B375AB"/>
    <w:rsid w:val="00B4169C"/>
    <w:rsid w:val="00B711F1"/>
    <w:rsid w:val="00BA587A"/>
    <w:rsid w:val="00BB212D"/>
    <w:rsid w:val="00BC7248"/>
    <w:rsid w:val="00C2304D"/>
    <w:rsid w:val="00C441EE"/>
    <w:rsid w:val="00C66651"/>
    <w:rsid w:val="00C93285"/>
    <w:rsid w:val="00CA08F1"/>
    <w:rsid w:val="00CB6E66"/>
    <w:rsid w:val="00CD78D0"/>
    <w:rsid w:val="00D10D9D"/>
    <w:rsid w:val="00DB2C9B"/>
    <w:rsid w:val="00DB2F9B"/>
    <w:rsid w:val="00DB7694"/>
    <w:rsid w:val="00DC1B8F"/>
    <w:rsid w:val="00DF1EDD"/>
    <w:rsid w:val="00E10E4E"/>
    <w:rsid w:val="00E22FA9"/>
    <w:rsid w:val="00E601FE"/>
    <w:rsid w:val="00EA30EB"/>
    <w:rsid w:val="00F511DA"/>
    <w:rsid w:val="00F67C43"/>
    <w:rsid w:val="00F70E31"/>
    <w:rsid w:val="00F80C2F"/>
    <w:rsid w:val="00F857D3"/>
    <w:rsid w:val="00F923CF"/>
    <w:rsid w:val="00FD01FB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292C"/>
  <w15:chartTrackingRefBased/>
  <w15:docId w15:val="{56D86309-2D32-B44B-B1D7-401FE1AF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B61"/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0D2E31"/>
        <w:sz w:val="21"/>
      </w:rPr>
    </w:tblStylePr>
  </w:style>
  <w:style w:type="paragraph" w:styleId="Header">
    <w:name w:val="header"/>
    <w:basedOn w:val="Normal"/>
    <w:link w:val="HeaderChar"/>
    <w:uiPriority w:val="99"/>
    <w:unhideWhenUsed/>
    <w:rsid w:val="008A0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EF9"/>
  </w:style>
  <w:style w:type="paragraph" w:styleId="Footer">
    <w:name w:val="footer"/>
    <w:basedOn w:val="Normal"/>
    <w:link w:val="FooterChar"/>
    <w:uiPriority w:val="99"/>
    <w:unhideWhenUsed/>
    <w:rsid w:val="008A0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EF9"/>
  </w:style>
  <w:style w:type="paragraph" w:customStyle="1" w:styleId="Nameandsurname">
    <w:name w:val="Name and surname"/>
    <w:basedOn w:val="Normal"/>
    <w:qFormat/>
    <w:rsid w:val="008A0EF9"/>
    <w:rPr>
      <w:rFonts w:ascii="Arial" w:hAnsi="Arial" w:cs="Arial"/>
      <w:b/>
      <w:color w:val="196AE0"/>
      <w:spacing w:val="-4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5963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3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9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E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7AD58-AAAB-4410-91E4-87FE7DEE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17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žiapetris Domantas</dc:creator>
  <cp:keywords/>
  <dc:description/>
  <cp:lastModifiedBy>Egle</cp:lastModifiedBy>
  <cp:revision>6</cp:revision>
  <cp:lastPrinted>2022-08-17T10:52:00Z</cp:lastPrinted>
  <dcterms:created xsi:type="dcterms:W3CDTF">2022-08-23T06:54:00Z</dcterms:created>
  <dcterms:modified xsi:type="dcterms:W3CDTF">2022-09-02T11:40:00Z</dcterms:modified>
</cp:coreProperties>
</file>